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B539" w14:textId="4489B61F" w:rsidR="00D1209B" w:rsidRPr="007C6283" w:rsidRDefault="002929E4" w:rsidP="00520784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7C6283">
        <w:rPr>
          <w:rFonts w:ascii="BIZ UDゴシック" w:eastAsia="BIZ UDゴシック" w:hAnsi="BIZ UDゴシック" w:hint="eastAsia"/>
          <w:sz w:val="32"/>
          <w:szCs w:val="32"/>
        </w:rPr>
        <w:t>CT</w:t>
      </w:r>
      <w:r w:rsidR="00520784" w:rsidRPr="007C6283">
        <w:rPr>
          <w:rFonts w:ascii="BIZ UDゴシック" w:eastAsia="BIZ UDゴシック" w:hAnsi="BIZ UDゴシック" w:hint="eastAsia"/>
          <w:sz w:val="32"/>
          <w:szCs w:val="32"/>
        </w:rPr>
        <w:t>検査依頼書・診療情報提供書</w:t>
      </w:r>
    </w:p>
    <w:tbl>
      <w:tblPr>
        <w:tblStyle w:val="aa"/>
        <w:tblW w:w="5386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1984"/>
      </w:tblGrid>
      <w:tr w:rsidR="00520784" w:rsidRPr="007C6283" w14:paraId="2660EAE9" w14:textId="77777777" w:rsidTr="00D87FEF">
        <w:trPr>
          <w:trHeight w:val="454"/>
        </w:trPr>
        <w:tc>
          <w:tcPr>
            <w:tcW w:w="5386" w:type="dxa"/>
            <w:gridSpan w:val="4"/>
            <w:vAlign w:val="center"/>
          </w:tcPr>
          <w:p w14:paraId="590EC323" w14:textId="7D99A751" w:rsidR="00520784" w:rsidRPr="007C6283" w:rsidRDefault="00520784" w:rsidP="00A82AEA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紹介元医療機関名・医師名</w:t>
            </w:r>
          </w:p>
        </w:tc>
      </w:tr>
      <w:tr w:rsidR="00520784" w:rsidRPr="007C6283" w14:paraId="5B0C3928" w14:textId="77777777" w:rsidTr="00D87FEF">
        <w:trPr>
          <w:trHeight w:val="454"/>
        </w:trPr>
        <w:tc>
          <w:tcPr>
            <w:tcW w:w="5386" w:type="dxa"/>
            <w:gridSpan w:val="4"/>
            <w:vAlign w:val="center"/>
          </w:tcPr>
          <w:p w14:paraId="63A8BA9E" w14:textId="45C3452E" w:rsidR="00520784" w:rsidRPr="007C6283" w:rsidRDefault="00520784" w:rsidP="0052078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0784" w:rsidRPr="007C6283" w14:paraId="16FFDE84" w14:textId="77777777" w:rsidTr="00D87FEF">
        <w:trPr>
          <w:trHeight w:val="454"/>
        </w:trPr>
        <w:tc>
          <w:tcPr>
            <w:tcW w:w="709" w:type="dxa"/>
            <w:vAlign w:val="center"/>
          </w:tcPr>
          <w:p w14:paraId="7EF993BC" w14:textId="2014706D" w:rsidR="00520784" w:rsidRPr="007C6283" w:rsidRDefault="00520784" w:rsidP="0052078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TEL</w:t>
            </w:r>
          </w:p>
        </w:tc>
        <w:tc>
          <w:tcPr>
            <w:tcW w:w="1985" w:type="dxa"/>
            <w:vAlign w:val="center"/>
          </w:tcPr>
          <w:p w14:paraId="47A59C31" w14:textId="32E21A46" w:rsidR="00520784" w:rsidRPr="007C6283" w:rsidRDefault="00520784" w:rsidP="0052078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765D83F" w14:textId="77682A5A" w:rsidR="00520784" w:rsidRPr="007C6283" w:rsidRDefault="00520784" w:rsidP="0052078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FAX</w:t>
            </w:r>
          </w:p>
        </w:tc>
        <w:tc>
          <w:tcPr>
            <w:tcW w:w="1984" w:type="dxa"/>
            <w:vAlign w:val="center"/>
          </w:tcPr>
          <w:p w14:paraId="5925B78F" w14:textId="77777777" w:rsidR="00520784" w:rsidRPr="007C6283" w:rsidRDefault="00520784" w:rsidP="0052078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AFA1F65" w14:textId="2B2EAD82" w:rsidR="00520784" w:rsidRPr="007C6283" w:rsidRDefault="00520784" w:rsidP="00D87FEF">
      <w:pPr>
        <w:adjustRightInd w:val="0"/>
        <w:snapToGrid w:val="0"/>
        <w:spacing w:line="40" w:lineRule="atLeast"/>
        <w:jc w:val="right"/>
        <w:rPr>
          <w:rFonts w:ascii="BIZ UDゴシック" w:eastAsia="BIZ UDゴシック" w:hAnsi="BIZ UDゴシック"/>
          <w:sz w:val="8"/>
          <w:szCs w:val="8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1428"/>
        <w:gridCol w:w="1556"/>
        <w:gridCol w:w="2235"/>
      </w:tblGrid>
      <w:tr w:rsidR="00873940" w:rsidRPr="007C6283" w14:paraId="6AF7DA40" w14:textId="77777777" w:rsidTr="00813C54">
        <w:tc>
          <w:tcPr>
            <w:tcW w:w="5228" w:type="dxa"/>
            <w:vMerge w:val="restart"/>
            <w:vAlign w:val="center"/>
          </w:tcPr>
          <w:p w14:paraId="44FBBCA9" w14:textId="28C352A2" w:rsidR="00873940" w:rsidRPr="007C6283" w:rsidRDefault="00873940" w:rsidP="0087394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検査予定日　　　　年　　月　　日（　）</w:t>
            </w:r>
          </w:p>
        </w:tc>
        <w:tc>
          <w:tcPr>
            <w:tcW w:w="1430" w:type="dxa"/>
            <w:vMerge w:val="restart"/>
            <w:vAlign w:val="center"/>
          </w:tcPr>
          <w:p w14:paraId="41F88946" w14:textId="4D71C3BE" w:rsidR="00873940" w:rsidRPr="007C6283" w:rsidRDefault="00873940" w:rsidP="0087394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検査開始</w:t>
            </w:r>
          </w:p>
          <w:p w14:paraId="114BE076" w14:textId="6C79C36B" w:rsidR="00873940" w:rsidRPr="007C6283" w:rsidRDefault="00873940" w:rsidP="0087394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予定時間</w:t>
            </w:r>
          </w:p>
        </w:tc>
        <w:tc>
          <w:tcPr>
            <w:tcW w:w="1559" w:type="dxa"/>
            <w:vAlign w:val="center"/>
          </w:tcPr>
          <w:p w14:paraId="26EEDBAC" w14:textId="65430A63" w:rsidR="00813C54" w:rsidRPr="007C6283" w:rsidRDefault="00000000" w:rsidP="00813C54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5124476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813C54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午前</w:t>
            </w:r>
          </w:p>
        </w:tc>
        <w:tc>
          <w:tcPr>
            <w:tcW w:w="2239" w:type="dxa"/>
            <w:vMerge w:val="restart"/>
            <w:vAlign w:val="center"/>
          </w:tcPr>
          <w:p w14:paraId="08817F28" w14:textId="351DE485" w:rsidR="00873940" w:rsidRPr="007C6283" w:rsidRDefault="00873940" w:rsidP="0087394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　時　　分</w:t>
            </w:r>
          </w:p>
        </w:tc>
      </w:tr>
      <w:tr w:rsidR="00873940" w:rsidRPr="007C6283" w14:paraId="1AF1E2D6" w14:textId="77777777" w:rsidTr="00873940">
        <w:tc>
          <w:tcPr>
            <w:tcW w:w="5228" w:type="dxa"/>
            <w:vMerge/>
          </w:tcPr>
          <w:p w14:paraId="417CB659" w14:textId="77777777" w:rsidR="00873940" w:rsidRPr="007C6283" w:rsidRDefault="00873940" w:rsidP="00CA17FE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30" w:type="dxa"/>
            <w:vMerge/>
          </w:tcPr>
          <w:p w14:paraId="650E0FD5" w14:textId="5396C07C" w:rsidR="00873940" w:rsidRPr="007C6283" w:rsidRDefault="00873940" w:rsidP="00CA17FE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824F5E" w14:textId="51EA692D" w:rsidR="00873940" w:rsidRPr="007C6283" w:rsidRDefault="00000000" w:rsidP="00813C54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5179625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813C54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午後</w:t>
            </w:r>
          </w:p>
        </w:tc>
        <w:tc>
          <w:tcPr>
            <w:tcW w:w="2239" w:type="dxa"/>
            <w:vMerge/>
          </w:tcPr>
          <w:p w14:paraId="686C39CA" w14:textId="177E584C" w:rsidR="00873940" w:rsidRPr="007C6283" w:rsidRDefault="00873940" w:rsidP="00CA17FE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9008E0A" w14:textId="179F0374" w:rsidR="00CA17FE" w:rsidRPr="007C6283" w:rsidRDefault="00CA17FE" w:rsidP="00CA17FE">
      <w:pPr>
        <w:adjustRightInd w:val="0"/>
        <w:snapToGrid w:val="0"/>
        <w:spacing w:line="120" w:lineRule="atLeast"/>
        <w:rPr>
          <w:rFonts w:ascii="BIZ UDゴシック" w:eastAsia="BIZ UDゴシック" w:hAnsi="BIZ UDゴシック"/>
          <w:sz w:val="12"/>
          <w:szCs w:val="1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3112"/>
        <w:gridCol w:w="1275"/>
        <w:gridCol w:w="1559"/>
        <w:gridCol w:w="1414"/>
        <w:gridCol w:w="1668"/>
      </w:tblGrid>
      <w:tr w:rsidR="005924DF" w:rsidRPr="007C6283" w14:paraId="257A5C0F" w14:textId="77777777" w:rsidTr="009F48D9">
        <w:trPr>
          <w:trHeight w:val="685"/>
        </w:trPr>
        <w:tc>
          <w:tcPr>
            <w:tcW w:w="140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AB6EB57" w14:textId="4E4F80CB" w:rsidR="005924DF" w:rsidRPr="007C6283" w:rsidRDefault="005924DF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3112" w:type="dxa"/>
            <w:tcBorders>
              <w:top w:val="single" w:sz="12" w:space="0" w:color="auto"/>
              <w:bottom w:val="dashed" w:sz="4" w:space="0" w:color="auto"/>
            </w:tcBorders>
          </w:tcPr>
          <w:p w14:paraId="366F4CDC" w14:textId="377A9D5A" w:rsidR="005924DF" w:rsidRPr="007C6283" w:rsidRDefault="005924DF" w:rsidP="00CA17FE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6E46F1C" w14:textId="2FF292E2" w:rsidR="005924DF" w:rsidRPr="007C6283" w:rsidRDefault="005924DF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</w:tc>
        <w:tc>
          <w:tcPr>
            <w:tcW w:w="2973" w:type="dxa"/>
            <w:gridSpan w:val="2"/>
            <w:vMerge w:val="restart"/>
            <w:vAlign w:val="center"/>
          </w:tcPr>
          <w:p w14:paraId="6487612F" w14:textId="6021A804" w:rsidR="005924DF" w:rsidRPr="007C6283" w:rsidRDefault="005924DF" w:rsidP="007752EA">
            <w:pPr>
              <w:adjustRightInd w:val="0"/>
              <w:snapToGrid w:val="0"/>
              <w:spacing w:line="120" w:lineRule="atLeast"/>
              <w:ind w:firstLineChars="400" w:firstLine="84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年　　月　　日</w:t>
            </w:r>
          </w:p>
        </w:tc>
        <w:tc>
          <w:tcPr>
            <w:tcW w:w="1668" w:type="dxa"/>
          </w:tcPr>
          <w:p w14:paraId="24C4C372" w14:textId="77777777" w:rsidR="005924DF" w:rsidRDefault="005924DF" w:rsidP="00E9675D">
            <w:pPr>
              <w:adjustRightInd w:val="0"/>
              <w:snapToGrid w:val="0"/>
              <w:spacing w:line="180" w:lineRule="auto"/>
              <w:rPr>
                <w:rFonts w:ascii="BIZ UDゴシック" w:eastAsia="BIZ UDゴシック" w:hAnsi="BIZ UDゴシック"/>
                <w:szCs w:val="21"/>
              </w:rPr>
            </w:pPr>
          </w:p>
          <w:p w14:paraId="38A82403" w14:textId="2B8AACA1" w:rsidR="007C6283" w:rsidRPr="007C6283" w:rsidRDefault="00000000" w:rsidP="00813C54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5156667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C6283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7C6283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男</w:t>
            </w:r>
          </w:p>
        </w:tc>
      </w:tr>
      <w:tr w:rsidR="005924DF" w:rsidRPr="007C6283" w14:paraId="06E91574" w14:textId="77777777" w:rsidTr="009F48D9">
        <w:trPr>
          <w:trHeight w:val="830"/>
        </w:trPr>
        <w:tc>
          <w:tcPr>
            <w:tcW w:w="1408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2A848A" w14:textId="7CEFA7E0" w:rsidR="005924DF" w:rsidRPr="007C6283" w:rsidRDefault="005924DF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患者氏名</w:t>
            </w:r>
          </w:p>
        </w:tc>
        <w:tc>
          <w:tcPr>
            <w:tcW w:w="311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3FE08" w14:textId="77777777" w:rsidR="007C6283" w:rsidRPr="007C6283" w:rsidRDefault="005924DF" w:rsidP="00CA17FE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</w:t>
            </w:r>
            <w:r w:rsidR="007752EA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14:paraId="37E9D43B" w14:textId="77777777" w:rsidR="007C6283" w:rsidRPr="007C6283" w:rsidRDefault="007C6283" w:rsidP="00CA17FE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 w:val="6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</w:t>
            </w:r>
          </w:p>
          <w:p w14:paraId="142B7ADA" w14:textId="444C2F7E" w:rsidR="005924DF" w:rsidRPr="007C6283" w:rsidRDefault="007C6283" w:rsidP="00CA17FE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</w:t>
            </w:r>
            <w:r w:rsidR="005924DF" w:rsidRPr="007C6283">
              <w:rPr>
                <w:rFonts w:ascii="BIZ UDゴシック" w:eastAsia="BIZ UDゴシック" w:hAnsi="BIZ UDゴシック" w:hint="eastAsia"/>
                <w:szCs w:val="21"/>
              </w:rPr>
              <w:t>様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314B311" w14:textId="77777777" w:rsidR="005924DF" w:rsidRPr="007C6283" w:rsidRDefault="005924DF" w:rsidP="00CA17FE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973" w:type="dxa"/>
            <w:gridSpan w:val="2"/>
            <w:vMerge/>
          </w:tcPr>
          <w:p w14:paraId="2C268405" w14:textId="77777777" w:rsidR="005924DF" w:rsidRPr="007C6283" w:rsidRDefault="005924DF" w:rsidP="00CA17FE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68" w:type="dxa"/>
          </w:tcPr>
          <w:p w14:paraId="74658C7A" w14:textId="77777777" w:rsidR="007C6283" w:rsidRDefault="007C6283" w:rsidP="007C6283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6CB1695" w14:textId="77777777" w:rsidR="007C6283" w:rsidRDefault="00000000" w:rsidP="007C6283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1114168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C6283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7C6283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女</w:t>
            </w:r>
          </w:p>
          <w:p w14:paraId="5CA37C6C" w14:textId="2EA11313" w:rsidR="007C6283" w:rsidRPr="007C6283" w:rsidRDefault="007C6283" w:rsidP="007C6283">
            <w:pPr>
              <w:adjustRightInd w:val="0"/>
              <w:snapToGrid w:val="0"/>
              <w:spacing w:line="12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924DF" w:rsidRPr="007C6283" w14:paraId="4EE804FD" w14:textId="77777777" w:rsidTr="009F48D9">
        <w:trPr>
          <w:trHeight w:val="624"/>
        </w:trPr>
        <w:tc>
          <w:tcPr>
            <w:tcW w:w="1408" w:type="dxa"/>
            <w:tcBorders>
              <w:top w:val="single" w:sz="8" w:space="0" w:color="auto"/>
            </w:tcBorders>
            <w:vAlign w:val="center"/>
          </w:tcPr>
          <w:p w14:paraId="4A136814" w14:textId="4342A6A1" w:rsidR="005924DF" w:rsidRPr="007C6283" w:rsidRDefault="005924DF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住所</w:t>
            </w:r>
          </w:p>
        </w:tc>
        <w:tc>
          <w:tcPr>
            <w:tcW w:w="4387" w:type="dxa"/>
            <w:gridSpan w:val="2"/>
            <w:vAlign w:val="center"/>
          </w:tcPr>
          <w:p w14:paraId="61DBFA26" w14:textId="5FA92842" w:rsidR="005924DF" w:rsidRPr="007C6283" w:rsidRDefault="005924DF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1862BD" w14:textId="0AB4DCA5" w:rsidR="005924DF" w:rsidRPr="007C6283" w:rsidRDefault="00A82AEA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737C4" wp14:editId="7D04750B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532765</wp:posOffset>
                      </wp:positionV>
                      <wp:extent cx="343535" cy="0"/>
                      <wp:effectExtent l="0" t="0" r="0" b="0"/>
                      <wp:wrapNone/>
                      <wp:docPr id="210069224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125E8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41.95pt" to="14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5924DF" w:rsidRPr="007C6283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3082" w:type="dxa"/>
            <w:gridSpan w:val="2"/>
            <w:vAlign w:val="center"/>
          </w:tcPr>
          <w:p w14:paraId="7590CBD1" w14:textId="30D788FA" w:rsidR="005924DF" w:rsidRPr="007C6283" w:rsidRDefault="003E7333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F484BC" wp14:editId="4DAA9F9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40385</wp:posOffset>
                      </wp:positionV>
                      <wp:extent cx="343535" cy="0"/>
                      <wp:effectExtent l="0" t="0" r="0" b="0"/>
                      <wp:wrapNone/>
                      <wp:docPr id="162806828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4A2AD" id="直線コネクタ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42.55pt" to="51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813C54" w:rsidRPr="007C6283" w14:paraId="53AB1ACE" w14:textId="77777777" w:rsidTr="002929E4">
        <w:trPr>
          <w:trHeight w:val="624"/>
        </w:trPr>
        <w:tc>
          <w:tcPr>
            <w:tcW w:w="1408" w:type="dxa"/>
            <w:vAlign w:val="center"/>
          </w:tcPr>
          <w:p w14:paraId="18023E22" w14:textId="4209224C" w:rsidR="00813C54" w:rsidRPr="007C6283" w:rsidRDefault="00813C54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検査方法</w:t>
            </w:r>
          </w:p>
        </w:tc>
        <w:tc>
          <w:tcPr>
            <w:tcW w:w="9028" w:type="dxa"/>
            <w:gridSpan w:val="5"/>
            <w:vAlign w:val="center"/>
          </w:tcPr>
          <w:p w14:paraId="5DBF58C9" w14:textId="63F4E851" w:rsidR="00813C54" w:rsidRPr="007C6283" w:rsidRDefault="00000000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2935487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単純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3303752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造影(血清クレアチニン値　　</w:t>
            </w:r>
            <w:r w:rsidR="00A82AEA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>mg/dl</w:t>
            </w:r>
            <w:r w:rsidR="00EE0C9E" w:rsidRPr="007C6283">
              <w:rPr>
                <w:rFonts w:ascii="BIZ UDゴシック" w:eastAsia="BIZ UDゴシック" w:hAnsi="BIZ UDゴシック"/>
                <w:szCs w:val="21"/>
              </w:rPr>
              <w:t>）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(eGFR値　　</w:t>
            </w:r>
            <w:r w:rsidR="003E7333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>ml/分1.73m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  <w:vertAlign w:val="superscript"/>
              </w:rPr>
              <w:t>2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>)</w:t>
            </w:r>
          </w:p>
          <w:p w14:paraId="3ABF68C0" w14:textId="3B9481A9" w:rsidR="00EE0C9E" w:rsidRPr="007C6283" w:rsidRDefault="00000000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7802542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2929E4" w:rsidRPr="007C6283">
              <w:rPr>
                <w:rFonts w:ascii="BIZ UDゴシック" w:eastAsia="BIZ UDゴシック" w:hAnsi="BIZ UDゴシック" w:hint="eastAsia"/>
                <w:szCs w:val="21"/>
              </w:rPr>
              <w:t>3D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833209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929E4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2929E4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>M</w:t>
            </w:r>
            <w:r w:rsidR="00047085" w:rsidRPr="007C6283">
              <w:rPr>
                <w:rFonts w:ascii="BIZ UDゴシック" w:eastAsia="BIZ UDゴシック" w:hAnsi="BIZ UDゴシック" w:hint="eastAsia"/>
                <w:szCs w:val="21"/>
              </w:rPr>
              <w:t>PR</w:t>
            </w:r>
          </w:p>
          <w:p w14:paraId="6571ABFE" w14:textId="77777777" w:rsidR="00EE0C9E" w:rsidRPr="007C6283" w:rsidRDefault="00EE0C9E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造影検査を依頼の場合、可能であれば　血清クレアチニン値　又は　eGFR値の記入を</w:t>
            </w:r>
          </w:p>
          <w:p w14:paraId="28760BB0" w14:textId="7B54208D" w:rsidR="00EE0C9E" w:rsidRPr="007C6283" w:rsidRDefault="00EE0C9E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お願いいたします。</w:t>
            </w:r>
          </w:p>
        </w:tc>
      </w:tr>
      <w:tr w:rsidR="00EE0C9E" w:rsidRPr="007C6283" w14:paraId="23245ADE" w14:textId="77777777" w:rsidTr="002929E4">
        <w:trPr>
          <w:trHeight w:val="624"/>
        </w:trPr>
        <w:tc>
          <w:tcPr>
            <w:tcW w:w="1408" w:type="dxa"/>
            <w:vAlign w:val="center"/>
          </w:tcPr>
          <w:p w14:paraId="5C788AFF" w14:textId="610559F6" w:rsidR="00EE0C9E" w:rsidRPr="007C6283" w:rsidRDefault="00EE0C9E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検査部位</w:t>
            </w:r>
          </w:p>
        </w:tc>
        <w:tc>
          <w:tcPr>
            <w:tcW w:w="9028" w:type="dxa"/>
            <w:gridSpan w:val="5"/>
            <w:vAlign w:val="center"/>
          </w:tcPr>
          <w:p w14:paraId="3DCE3A48" w14:textId="2750BCBF" w:rsidR="00EE0C9E" w:rsidRPr="007C6283" w:rsidRDefault="00000000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5914405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7752EA" w:rsidRPr="007C6283">
              <w:rPr>
                <w:rFonts w:ascii="BIZ UDゴシック" w:eastAsia="BIZ UDゴシック" w:hAnsi="BIZ UDゴシック" w:hint="eastAsia"/>
                <w:szCs w:val="21"/>
              </w:rPr>
              <w:t>頭部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5980972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頸部</w:t>
            </w:r>
            <w:r w:rsid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0013529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胸部</w:t>
            </w:r>
            <w:r w:rsid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0667991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C62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腹部</w:t>
            </w:r>
            <w:r w:rsid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9071892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2929E4" w:rsidRPr="007C6283">
              <w:rPr>
                <w:rFonts w:ascii="BIZ UDゴシック" w:eastAsia="BIZ UDゴシック" w:hAnsi="BIZ UDゴシック" w:hint="eastAsia"/>
                <w:szCs w:val="21"/>
              </w:rPr>
              <w:t>骨盤部</w:t>
            </w:r>
            <w:r w:rsid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2929E4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8348417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929E4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2929E4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四肢</w:t>
            </w:r>
          </w:p>
          <w:p w14:paraId="17794A4E" w14:textId="3C7917B8" w:rsidR="00EE0C9E" w:rsidRPr="007C6283" w:rsidRDefault="00000000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21379853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その他（　　　　　　　　　　　　　　　　　　</w:t>
            </w:r>
            <w:r w:rsidR="002929E4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</w:t>
            </w:r>
            <w:r w:rsidR="00EE0C9E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）</w:t>
            </w:r>
          </w:p>
        </w:tc>
      </w:tr>
      <w:tr w:rsidR="00EE0C9E" w:rsidRPr="007C6283" w14:paraId="307C2DE1" w14:textId="77777777" w:rsidTr="002929E4">
        <w:trPr>
          <w:trHeight w:val="2608"/>
        </w:trPr>
        <w:tc>
          <w:tcPr>
            <w:tcW w:w="1408" w:type="dxa"/>
            <w:vAlign w:val="center"/>
          </w:tcPr>
          <w:p w14:paraId="6E9AFED6" w14:textId="77777777" w:rsidR="00EE0C9E" w:rsidRPr="007C6283" w:rsidRDefault="00EE0C9E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C6283">
              <w:rPr>
                <w:rFonts w:ascii="BIZ UDゴシック" w:eastAsia="BIZ UDゴシック" w:hAnsi="BIZ UDゴシック" w:hint="eastAsia"/>
                <w:sz w:val="22"/>
                <w:szCs w:val="22"/>
              </w:rPr>
              <w:t>患者情報</w:t>
            </w:r>
          </w:p>
          <w:p w14:paraId="15EC5BBE" w14:textId="3B65BD9C" w:rsidR="00EE0C9E" w:rsidRPr="007C6283" w:rsidRDefault="007752EA" w:rsidP="007752EA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C6283">
              <w:rPr>
                <w:rFonts w:ascii="BIZ UDゴシック" w:eastAsia="BIZ UDゴシック" w:hAnsi="BIZ UDゴシック" w:hint="eastAsia"/>
                <w:sz w:val="16"/>
                <w:szCs w:val="16"/>
              </w:rPr>
              <w:t>(</w:t>
            </w:r>
            <w:r w:rsidR="00EE0C9E" w:rsidRPr="007C6283">
              <w:rPr>
                <w:rFonts w:ascii="BIZ UDゴシック" w:eastAsia="BIZ UDゴシック" w:hAnsi="BIZ UDゴシック" w:hint="eastAsia"/>
                <w:sz w:val="16"/>
                <w:szCs w:val="16"/>
              </w:rPr>
              <w:t>傷病名・既往歴・症状経過・治療経過</w:t>
            </w:r>
            <w:r w:rsidRPr="007C6283">
              <w:rPr>
                <w:rFonts w:ascii="BIZ UDゴシック" w:eastAsia="BIZ UDゴシック" w:hAnsi="BIZ UDゴシック" w:hint="eastAsia"/>
                <w:sz w:val="16"/>
                <w:szCs w:val="16"/>
              </w:rPr>
              <w:t>)</w:t>
            </w:r>
          </w:p>
        </w:tc>
        <w:tc>
          <w:tcPr>
            <w:tcW w:w="9028" w:type="dxa"/>
            <w:gridSpan w:val="5"/>
            <w:vAlign w:val="center"/>
          </w:tcPr>
          <w:p w14:paraId="27883C40" w14:textId="08BF2204" w:rsidR="00EE0C9E" w:rsidRPr="007C6283" w:rsidRDefault="00EE0C9E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E0C9E" w:rsidRPr="007C6283" w14:paraId="08913952" w14:textId="77777777" w:rsidTr="002929E4">
        <w:trPr>
          <w:trHeight w:val="1701"/>
        </w:trPr>
        <w:tc>
          <w:tcPr>
            <w:tcW w:w="1408" w:type="dxa"/>
            <w:vAlign w:val="center"/>
          </w:tcPr>
          <w:p w14:paraId="70AEA18D" w14:textId="7E631E4E" w:rsidR="00EE0C9E" w:rsidRPr="007C6283" w:rsidRDefault="00D87FEF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C6283">
              <w:rPr>
                <w:rFonts w:ascii="BIZ UDゴシック" w:eastAsia="BIZ UDゴシック" w:hAnsi="BIZ UDゴシック" w:hint="eastAsia"/>
                <w:sz w:val="20"/>
                <w:szCs w:val="20"/>
              </w:rPr>
              <w:t>検査に関連する要望事項</w:t>
            </w:r>
          </w:p>
        </w:tc>
        <w:tc>
          <w:tcPr>
            <w:tcW w:w="9028" w:type="dxa"/>
            <w:gridSpan w:val="5"/>
            <w:vAlign w:val="center"/>
          </w:tcPr>
          <w:p w14:paraId="767884F2" w14:textId="101364C2" w:rsidR="00EE0C9E" w:rsidRPr="007C6283" w:rsidRDefault="00EE0C9E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87FEF" w:rsidRPr="007C6283" w14:paraId="764B5E1D" w14:textId="77777777" w:rsidTr="002929E4">
        <w:trPr>
          <w:trHeight w:val="567"/>
        </w:trPr>
        <w:tc>
          <w:tcPr>
            <w:tcW w:w="1408" w:type="dxa"/>
            <w:vAlign w:val="center"/>
          </w:tcPr>
          <w:p w14:paraId="6485242E" w14:textId="1D2D732C" w:rsidR="00D87FEF" w:rsidRPr="007C6283" w:rsidRDefault="00D87FEF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希望媒体</w:t>
            </w:r>
          </w:p>
        </w:tc>
        <w:tc>
          <w:tcPr>
            <w:tcW w:w="9028" w:type="dxa"/>
            <w:gridSpan w:val="5"/>
            <w:vAlign w:val="center"/>
          </w:tcPr>
          <w:p w14:paraId="62C9E462" w14:textId="0A15B4E4" w:rsidR="00D87FEF" w:rsidRPr="007C6283" w:rsidRDefault="00000000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007841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D87FEF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フィルム　　　　　　　　　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965890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D87FEF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CD-ROM・DVD-ROM</w:t>
            </w:r>
          </w:p>
        </w:tc>
      </w:tr>
      <w:tr w:rsidR="00D87FEF" w:rsidRPr="007C6283" w14:paraId="42DBCCF4" w14:textId="77777777" w:rsidTr="002929E4">
        <w:trPr>
          <w:trHeight w:val="567"/>
        </w:trPr>
        <w:tc>
          <w:tcPr>
            <w:tcW w:w="1408" w:type="dxa"/>
            <w:vAlign w:val="center"/>
          </w:tcPr>
          <w:p w14:paraId="4B16260C" w14:textId="7880431F" w:rsidR="00D87FEF" w:rsidRPr="007C6283" w:rsidRDefault="00D87FEF" w:rsidP="00C703E0">
            <w:pPr>
              <w:adjustRightInd w:val="0"/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6283">
              <w:rPr>
                <w:rFonts w:ascii="BIZ UDゴシック" w:eastAsia="BIZ UDゴシック" w:hAnsi="BIZ UDゴシック" w:hint="eastAsia"/>
                <w:szCs w:val="21"/>
              </w:rPr>
              <w:t>読影</w:t>
            </w:r>
          </w:p>
        </w:tc>
        <w:tc>
          <w:tcPr>
            <w:tcW w:w="9028" w:type="dxa"/>
            <w:gridSpan w:val="5"/>
            <w:vAlign w:val="center"/>
          </w:tcPr>
          <w:p w14:paraId="2BBE6956" w14:textId="74A6921D" w:rsidR="00D87FEF" w:rsidRPr="007C6283" w:rsidRDefault="00000000" w:rsidP="00C703E0">
            <w:pPr>
              <w:adjustRightInd w:val="0"/>
              <w:snapToGrid w:val="0"/>
              <w:spacing w:line="120" w:lineRule="atLeast"/>
              <w:jc w:val="both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1107146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D87FEF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必要　　　　　　　　　　　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8086741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82AEA" w:rsidRPr="007C628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D87FEF" w:rsidRPr="007C6283">
              <w:rPr>
                <w:rFonts w:ascii="BIZ UDゴシック" w:eastAsia="BIZ UDゴシック" w:hAnsi="BIZ UDゴシック" w:hint="eastAsia"/>
                <w:szCs w:val="21"/>
              </w:rPr>
              <w:t xml:space="preserve">　不要</w:t>
            </w:r>
          </w:p>
        </w:tc>
      </w:tr>
    </w:tbl>
    <w:p w14:paraId="60538022" w14:textId="77777777" w:rsidR="007C6283" w:rsidRPr="007C6283" w:rsidRDefault="007C6283" w:rsidP="007C6283">
      <w:pPr>
        <w:adjustRightInd w:val="0"/>
        <w:snapToGrid w:val="0"/>
        <w:spacing w:line="60" w:lineRule="auto"/>
        <w:jc w:val="both"/>
        <w:rPr>
          <w:rFonts w:ascii="BIZ UDゴシック" w:eastAsia="BIZ UDゴシック" w:hAnsi="BIZ UDゴシック"/>
          <w:sz w:val="24"/>
        </w:rPr>
      </w:pPr>
    </w:p>
    <w:p w14:paraId="3FBF9FE7" w14:textId="7DD327E9" w:rsidR="00873940" w:rsidRPr="007C6283" w:rsidRDefault="003A4DDB" w:rsidP="00BF278E">
      <w:pPr>
        <w:adjustRightInd w:val="0"/>
        <w:snapToGrid w:val="0"/>
        <w:spacing w:line="120" w:lineRule="atLeast"/>
        <w:jc w:val="both"/>
        <w:rPr>
          <w:rFonts w:ascii="BIZ UDゴシック" w:eastAsia="BIZ UDゴシック" w:hAnsi="BIZ UDゴシック"/>
          <w:sz w:val="24"/>
        </w:rPr>
      </w:pPr>
      <w:r w:rsidRPr="003A4DDB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D29EADF" wp14:editId="77B028BA">
                <wp:simplePos x="0" y="0"/>
                <wp:positionH relativeFrom="margin">
                  <wp:posOffset>4175185</wp:posOffset>
                </wp:positionH>
                <wp:positionV relativeFrom="paragraph">
                  <wp:posOffset>75541</wp:posOffset>
                </wp:positionV>
                <wp:extent cx="2411095" cy="1043796"/>
                <wp:effectExtent l="0" t="0" r="825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7D43" w14:textId="77777777" w:rsidR="003A4DDB" w:rsidRPr="003A4DDB" w:rsidRDefault="003A4DDB" w:rsidP="003A4D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3A4DD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【予約】</w:t>
                            </w:r>
                          </w:p>
                          <w:p w14:paraId="43AF484F" w14:textId="77777777" w:rsidR="003A4DDB" w:rsidRPr="003A4DDB" w:rsidRDefault="003A4DDB" w:rsidP="003A4D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3A4DD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 月曜日～金曜日　検査枠　　9:00～18:30</w:t>
                            </w:r>
                          </w:p>
                          <w:p w14:paraId="3675D7CA" w14:textId="77777777" w:rsidR="003A4DDB" w:rsidRPr="003A4DDB" w:rsidRDefault="003A4DDB" w:rsidP="003A4D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3A4DD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                 受付時間　8:30～20:00</w:t>
                            </w:r>
                          </w:p>
                          <w:p w14:paraId="61E43919" w14:textId="77777777" w:rsidR="003A4DDB" w:rsidRPr="003A4DDB" w:rsidRDefault="003A4DDB" w:rsidP="003A4D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3A4DD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 土曜日　　　　　検査枠　　9:00～11:30</w:t>
                            </w:r>
                          </w:p>
                          <w:p w14:paraId="0B6F5053" w14:textId="77777777" w:rsidR="003A4DDB" w:rsidRPr="003A4DDB" w:rsidRDefault="003A4DDB" w:rsidP="003A4D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3A4DD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3A4DD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 受付時間　8:30～18:00</w:t>
                            </w:r>
                          </w:p>
                          <w:p w14:paraId="0CCA9103" w14:textId="48692445" w:rsidR="003A4DDB" w:rsidRPr="003A4DDB" w:rsidRDefault="003A4DDB" w:rsidP="003A4D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3A4DD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 日祝日　　　　　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9EA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75pt;margin-top:5.95pt;width:189.85pt;height:82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" stroked="f">
                <v:textbox>
                  <w:txbxContent>
                    <w:p w14:paraId="35817D43" w14:textId="77777777" w:rsidR="003A4DDB" w:rsidRPr="003A4DDB" w:rsidRDefault="003A4DDB" w:rsidP="003A4D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3A4DD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【予約】</w:t>
                      </w:r>
                    </w:p>
                    <w:p w14:paraId="43AF484F" w14:textId="77777777" w:rsidR="003A4DDB" w:rsidRPr="003A4DDB" w:rsidRDefault="003A4DDB" w:rsidP="003A4D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3A4DDB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 月曜日～金曜日　検査枠　　9:00～18:30</w:t>
                      </w:r>
                    </w:p>
                    <w:p w14:paraId="3675D7CA" w14:textId="77777777" w:rsidR="003A4DDB" w:rsidRPr="003A4DDB" w:rsidRDefault="003A4DDB" w:rsidP="003A4D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3A4DDB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                 受付時間　8:30～20:00</w:t>
                      </w:r>
                    </w:p>
                    <w:p w14:paraId="61E43919" w14:textId="77777777" w:rsidR="003A4DDB" w:rsidRPr="003A4DDB" w:rsidRDefault="003A4DDB" w:rsidP="003A4D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3A4DDB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 土曜日　　　　　検査枠　　9:00～11:30</w:t>
                      </w:r>
                    </w:p>
                    <w:p w14:paraId="0B6F5053" w14:textId="77777777" w:rsidR="003A4DDB" w:rsidRPr="003A4DDB" w:rsidRDefault="003A4DDB" w:rsidP="003A4D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3A4DD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Pr="003A4DDB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 受付時間　8:30～18:00</w:t>
                      </w:r>
                    </w:p>
                    <w:p w14:paraId="0CCA9103" w14:textId="48692445" w:rsidR="003A4DDB" w:rsidRPr="003A4DDB" w:rsidRDefault="003A4DDB" w:rsidP="003A4D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3A4DDB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 日祝日　　　　　な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8BBB0F" wp14:editId="12506DF3">
                <wp:simplePos x="0" y="0"/>
                <wp:positionH relativeFrom="column">
                  <wp:posOffset>4218940</wp:posOffset>
                </wp:positionH>
                <wp:positionV relativeFrom="paragraph">
                  <wp:posOffset>27940</wp:posOffset>
                </wp:positionV>
                <wp:extent cx="2400480" cy="1057320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105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750F" id="正方形/長方形 3" o:spid="_x0000_s1026" style="position:absolute;left:0;text-align:left;margin-left:332.2pt;margin-top:2.2pt;width:189pt;height:8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" filled="f" strokecolor="black [3213]"/>
            </w:pict>
          </mc:Fallback>
        </mc:AlternateContent>
      </w:r>
      <w:r w:rsidR="007C6283">
        <w:rPr>
          <w:noProof/>
        </w:rPr>
        <w:drawing>
          <wp:inline distT="0" distB="0" distL="0" distR="0" wp14:anchorId="0EDBADD8" wp14:editId="069E9519">
            <wp:extent cx="2094410" cy="367890"/>
            <wp:effectExtent l="0" t="0" r="1270" b="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4868DC72-39F0-4BF1-AA7F-172CC2416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4868DC72-39F0-4BF1-AA7F-172CC2416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10" cy="3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DDB">
        <w:rPr>
          <w:rFonts w:ascii="BIZ UDゴシック" w:eastAsia="BIZ UDゴシック" w:hAnsi="BIZ UDゴシック"/>
          <w:noProof/>
          <w:sz w:val="24"/>
        </w:rPr>
        <w:t xml:space="preserve"> </w:t>
      </w:r>
    </w:p>
    <w:p w14:paraId="2D409011" w14:textId="49E70A88" w:rsidR="007C6283" w:rsidRDefault="007C6283" w:rsidP="007C6283">
      <w:pPr>
        <w:adjustRightInd w:val="0"/>
        <w:snapToGrid w:val="0"/>
        <w:spacing w:line="180" w:lineRule="auto"/>
        <w:jc w:val="both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D4381" wp14:editId="47BBDDDA">
                <wp:simplePos x="0" y="0"/>
                <wp:positionH relativeFrom="column">
                  <wp:posOffset>38100</wp:posOffset>
                </wp:positionH>
                <wp:positionV relativeFrom="paragraph">
                  <wp:posOffset>92710</wp:posOffset>
                </wp:positionV>
                <wp:extent cx="40005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8B746" id="直線コネク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3pt" to="31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" strokecolor="black [3200]">
                <v:stroke joinstyle="miter"/>
              </v:line>
            </w:pict>
          </mc:Fallback>
        </mc:AlternateContent>
      </w:r>
    </w:p>
    <w:p w14:paraId="70B1240A" w14:textId="599285DD" w:rsidR="007C6283" w:rsidRPr="000C20DF" w:rsidRDefault="007C6283" w:rsidP="007C6283">
      <w:pPr>
        <w:adjustRightInd w:val="0"/>
        <w:snapToGrid w:val="0"/>
        <w:jc w:val="both"/>
        <w:rPr>
          <w:rFonts w:ascii="BIZ UDゴシック" w:eastAsia="BIZ UDゴシック" w:hAnsi="BIZ UDゴシック"/>
          <w:sz w:val="18"/>
          <w:szCs w:val="18"/>
        </w:rPr>
      </w:pPr>
      <w:r w:rsidRPr="000C20DF">
        <w:rPr>
          <w:rFonts w:ascii="BIZ UDゴシック" w:eastAsia="BIZ UDゴシック" w:hAnsi="BIZ UDゴシック" w:hint="eastAsia"/>
          <w:sz w:val="18"/>
          <w:szCs w:val="18"/>
        </w:rPr>
        <w:t>〒</w:t>
      </w:r>
      <w:r w:rsidRPr="000C20DF">
        <w:rPr>
          <w:rFonts w:ascii="BIZ UDゴシック" w:eastAsia="BIZ UDゴシック" w:hAnsi="BIZ UDゴシック"/>
          <w:sz w:val="18"/>
          <w:szCs w:val="18"/>
        </w:rPr>
        <w:t>464-8512　名古屋市千種区千代田橋1-1-1</w:t>
      </w:r>
    </w:p>
    <w:p w14:paraId="56C09050" w14:textId="2A2B874C" w:rsidR="007C6283" w:rsidRPr="000C20DF" w:rsidRDefault="007C6283" w:rsidP="007C6283">
      <w:pPr>
        <w:adjustRightInd w:val="0"/>
        <w:snapToGrid w:val="0"/>
        <w:jc w:val="both"/>
        <w:rPr>
          <w:rFonts w:ascii="BIZ UDゴシック" w:eastAsia="BIZ UDゴシック" w:hAnsi="BIZ UDゴシック"/>
          <w:sz w:val="18"/>
          <w:szCs w:val="18"/>
        </w:rPr>
      </w:pPr>
      <w:r w:rsidRPr="000C20DF">
        <w:rPr>
          <w:rFonts w:ascii="BIZ UDゴシック" w:eastAsia="BIZ UDゴシック" w:hAnsi="BIZ UDゴシック"/>
          <w:sz w:val="18"/>
          <w:szCs w:val="18"/>
        </w:rPr>
        <w:t>TEL：080-2640-7825（放射線科直通）　052-711-6131（代表）</w:t>
      </w:r>
    </w:p>
    <w:p w14:paraId="1B5DD77C" w14:textId="7B695414" w:rsidR="007C6283" w:rsidRPr="000C20DF" w:rsidRDefault="007C6283" w:rsidP="007C6283">
      <w:pPr>
        <w:adjustRightInd w:val="0"/>
        <w:snapToGrid w:val="0"/>
        <w:jc w:val="both"/>
        <w:rPr>
          <w:rFonts w:ascii="BIZ UDゴシック" w:eastAsia="BIZ UDゴシック" w:hAnsi="BIZ UDゴシック"/>
          <w:sz w:val="18"/>
          <w:szCs w:val="18"/>
        </w:rPr>
      </w:pPr>
      <w:r w:rsidRPr="000C20DF">
        <w:rPr>
          <w:rFonts w:ascii="BIZ UDゴシック" w:eastAsia="BIZ UDゴシック" w:hAnsi="BIZ UDゴシック"/>
          <w:sz w:val="18"/>
          <w:szCs w:val="18"/>
        </w:rPr>
        <w:t>FAX：052-723-3648（地域医療連携センター）</w:t>
      </w:r>
    </w:p>
    <w:p w14:paraId="472C8223" w14:textId="556ADF3F" w:rsidR="007C6283" w:rsidRPr="003A4DDB" w:rsidRDefault="00936574" w:rsidP="007C6283">
      <w:pPr>
        <w:adjustRightInd w:val="0"/>
        <w:snapToGrid w:val="0"/>
        <w:jc w:val="both"/>
        <w:rPr>
          <w:rFonts w:ascii="BIZ UDゴシック" w:eastAsia="BIZ UDゴシック" w:hAnsi="BIZ UDゴシック"/>
          <w:sz w:val="16"/>
          <w:szCs w:val="16"/>
        </w:rPr>
      </w:pPr>
      <w:r w:rsidRPr="003A4DDB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8F5797" wp14:editId="188971D0">
                <wp:simplePos x="0" y="0"/>
                <wp:positionH relativeFrom="margin">
                  <wp:posOffset>-69011</wp:posOffset>
                </wp:positionH>
                <wp:positionV relativeFrom="paragraph">
                  <wp:posOffset>140059</wp:posOffset>
                </wp:positionV>
                <wp:extent cx="3191647" cy="621102"/>
                <wp:effectExtent l="0" t="0" r="8890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647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9DAC" w14:textId="77777777" w:rsidR="003A4DDB" w:rsidRPr="003A4DDB" w:rsidRDefault="003A4DDB" w:rsidP="003A4D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3A4DD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【緊急時】</w:t>
                            </w:r>
                          </w:p>
                          <w:p w14:paraId="59D1867B" w14:textId="77777777" w:rsidR="003A4DDB" w:rsidRPr="003A4DDB" w:rsidRDefault="003A4DDB" w:rsidP="003A4D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3A4DD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電話番号・検査は</w:t>
                            </w:r>
                            <w:r w:rsidRPr="003A4DD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24時間365日体制で対応しています。</w:t>
                            </w:r>
                          </w:p>
                          <w:p w14:paraId="66CE89B5" w14:textId="562102F6" w:rsidR="003A4DDB" w:rsidRPr="003A4DDB" w:rsidRDefault="003A4DDB" w:rsidP="003A4D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3A4DD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放射線科直通番号にてご依頼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5797" id="_x0000_s1027" type="#_x0000_t202" style="position:absolute;left:0;text-align:left;margin-left:-5.45pt;margin-top:11.05pt;width:251.3pt;height:48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" stroked="f">
                <v:textbox>
                  <w:txbxContent>
                    <w:p w14:paraId="09749DAC" w14:textId="77777777" w:rsidR="003A4DDB" w:rsidRPr="003A4DDB" w:rsidRDefault="003A4DDB" w:rsidP="003A4D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3A4DD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【緊急時】</w:t>
                      </w:r>
                    </w:p>
                    <w:p w14:paraId="59D1867B" w14:textId="77777777" w:rsidR="003A4DDB" w:rsidRPr="003A4DDB" w:rsidRDefault="003A4DDB" w:rsidP="003A4D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3A4DD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電話番号・検査は</w:t>
                      </w:r>
                      <w:r w:rsidRPr="003A4DDB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24時間365日体制で対応しています。</w:t>
                      </w:r>
                    </w:p>
                    <w:p w14:paraId="66CE89B5" w14:textId="562102F6" w:rsidR="003A4DDB" w:rsidRPr="003A4DDB" w:rsidRDefault="003A4DDB" w:rsidP="003A4D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3A4DD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放射線科直通番号にてご依頼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DDB">
        <w:rPr>
          <w:rFonts w:ascii="BIZ UDゴシック" w:eastAsia="BIZ UDゴシック" w:hAnsi="BIZ UDゴシック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28DEA9F" wp14:editId="6CEC88F0">
            <wp:simplePos x="0" y="0"/>
            <wp:positionH relativeFrom="column">
              <wp:posOffset>5023234</wp:posOffset>
            </wp:positionH>
            <wp:positionV relativeFrom="paragraph">
              <wp:posOffset>130175</wp:posOffset>
            </wp:positionV>
            <wp:extent cx="591185" cy="5937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Q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8E66" w14:textId="69E6C6F0" w:rsidR="007C6283" w:rsidRPr="00936574" w:rsidRDefault="003A4DDB" w:rsidP="003A4DDB">
      <w:pPr>
        <w:adjustRightInd w:val="0"/>
        <w:snapToGrid w:val="0"/>
        <w:jc w:val="righ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A165202" wp14:editId="3153202B">
            <wp:simplePos x="0" y="0"/>
            <wp:positionH relativeFrom="column">
              <wp:posOffset>5716270</wp:posOffset>
            </wp:positionH>
            <wp:positionV relativeFrom="paragraph">
              <wp:posOffset>59581</wp:posOffset>
            </wp:positionV>
            <wp:extent cx="274320" cy="493395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放射線科QRコード案内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Z UDゴシック" w:eastAsia="BIZ UDゴシック" w:hAnsi="BIZ UDゴシック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0" wp14:anchorId="5A99FC48" wp14:editId="05C08ECD">
            <wp:simplePos x="0" y="0"/>
            <wp:positionH relativeFrom="column">
              <wp:posOffset>4662170</wp:posOffset>
            </wp:positionH>
            <wp:positionV relativeFrom="paragraph">
              <wp:posOffset>59581</wp:posOffset>
            </wp:positionV>
            <wp:extent cx="274320" cy="493395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病院QRコード案内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 　 </w:t>
      </w:r>
      <w:r>
        <w:rPr>
          <w:rFonts w:ascii="BIZ UDゴシック" w:eastAsia="BIZ UDゴシック" w:hAnsi="BIZ UDゴシック"/>
          <w:noProof/>
          <w:sz w:val="20"/>
          <w:szCs w:val="20"/>
        </w:rPr>
        <w:drawing>
          <wp:inline distT="0" distB="0" distL="0" distR="0" wp14:anchorId="2D180295" wp14:editId="5B83445D">
            <wp:extent cx="582603" cy="588245"/>
            <wp:effectExtent l="0" t="0" r="8255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放射線科　QRコード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789" cy="6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283" w:rsidRPr="00936574" w:rsidSect="005207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842D" w14:textId="77777777" w:rsidR="00995FE8" w:rsidRDefault="00995FE8" w:rsidP="007C6283">
      <w:r>
        <w:separator/>
      </w:r>
    </w:p>
  </w:endnote>
  <w:endnote w:type="continuationSeparator" w:id="0">
    <w:p w14:paraId="6F5FEFA9" w14:textId="77777777" w:rsidR="00995FE8" w:rsidRDefault="00995FE8" w:rsidP="007C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B4E5" w14:textId="77777777" w:rsidR="00995FE8" w:rsidRDefault="00995FE8" w:rsidP="007C6283">
      <w:r>
        <w:separator/>
      </w:r>
    </w:p>
  </w:footnote>
  <w:footnote w:type="continuationSeparator" w:id="0">
    <w:p w14:paraId="46A6CADD" w14:textId="77777777" w:rsidR="00995FE8" w:rsidRDefault="00995FE8" w:rsidP="007C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73D54"/>
    <w:multiLevelType w:val="hybridMultilevel"/>
    <w:tmpl w:val="4DF2BD1E"/>
    <w:lvl w:ilvl="0" w:tplc="0BC01A82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1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84"/>
    <w:rsid w:val="00047085"/>
    <w:rsid w:val="000654D6"/>
    <w:rsid w:val="000C20DF"/>
    <w:rsid w:val="000F492C"/>
    <w:rsid w:val="0024274C"/>
    <w:rsid w:val="002929E4"/>
    <w:rsid w:val="00295372"/>
    <w:rsid w:val="00317318"/>
    <w:rsid w:val="003A4DDB"/>
    <w:rsid w:val="003E7333"/>
    <w:rsid w:val="00442B15"/>
    <w:rsid w:val="004766F3"/>
    <w:rsid w:val="004A332D"/>
    <w:rsid w:val="00520784"/>
    <w:rsid w:val="005924DF"/>
    <w:rsid w:val="005F22E9"/>
    <w:rsid w:val="006D4AA2"/>
    <w:rsid w:val="007752EA"/>
    <w:rsid w:val="007C6283"/>
    <w:rsid w:val="00813C54"/>
    <w:rsid w:val="00864B2F"/>
    <w:rsid w:val="00873940"/>
    <w:rsid w:val="00936574"/>
    <w:rsid w:val="00995FE8"/>
    <w:rsid w:val="009F48D9"/>
    <w:rsid w:val="00A059F6"/>
    <w:rsid w:val="00A6714A"/>
    <w:rsid w:val="00A75484"/>
    <w:rsid w:val="00A82AEA"/>
    <w:rsid w:val="00B15927"/>
    <w:rsid w:val="00B20C0C"/>
    <w:rsid w:val="00B23F54"/>
    <w:rsid w:val="00B82BA9"/>
    <w:rsid w:val="00BF278E"/>
    <w:rsid w:val="00C57F75"/>
    <w:rsid w:val="00C703E0"/>
    <w:rsid w:val="00CA17FE"/>
    <w:rsid w:val="00D1209B"/>
    <w:rsid w:val="00D30B2B"/>
    <w:rsid w:val="00D7027D"/>
    <w:rsid w:val="00D87FEF"/>
    <w:rsid w:val="00E9675D"/>
    <w:rsid w:val="00EE0C9E"/>
    <w:rsid w:val="00F3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51F93"/>
  <w14:defaultImageDpi w14:val="32767"/>
  <w15:chartTrackingRefBased/>
  <w15:docId w15:val="{88E90F20-5569-46DA-88D9-60C51298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07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7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7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7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7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7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7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7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07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07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07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2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2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2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20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207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207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20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07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207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07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207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07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207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07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2078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2078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2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C62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C6283"/>
  </w:style>
  <w:style w:type="paragraph" w:styleId="ad">
    <w:name w:val="footer"/>
    <w:basedOn w:val="a"/>
    <w:link w:val="ae"/>
    <w:uiPriority w:val="99"/>
    <w:unhideWhenUsed/>
    <w:rsid w:val="007C62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C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47b5f-0fb1-4360-a41b-0608a6b13b44" xsi:nil="true"/>
    <lcf76f155ced4ddcb4097134ff3c332f xmlns="34fd2f10-c66f-43c4-8e50-b87f48401a1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A0C8065D77B84FA7C649447A1D2611" ma:contentTypeVersion="15" ma:contentTypeDescription="新しいドキュメントを作成します。" ma:contentTypeScope="" ma:versionID="96858b8a43d940251f204854ce08d85d">
  <xsd:schema xmlns:xsd="http://www.w3.org/2001/XMLSchema" xmlns:xs="http://www.w3.org/2001/XMLSchema" xmlns:p="http://schemas.microsoft.com/office/2006/metadata/properties" xmlns:ns2="34fd2f10-c66f-43c4-8e50-b87f48401a1c" xmlns:ns3="1d347b5f-0fb1-4360-a41b-0608a6b13b44" targetNamespace="http://schemas.microsoft.com/office/2006/metadata/properties" ma:root="true" ma:fieldsID="c2b8a3666ea9cdbf8d93677a9d760a56" ns2:_="" ns3:_="">
    <xsd:import namespace="34fd2f10-c66f-43c4-8e50-b87f48401a1c"/>
    <xsd:import namespace="1d347b5f-0fb1-4360-a41b-0608a6b13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d2f10-c66f-43c4-8e50-b87f48401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007de796-b30b-44d5-8819-c35727e70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7b5f-0fb1-4360-a41b-0608a6b13b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20886a-5c0c-4009-81bc-e0179d5c2d4f}" ma:internalName="TaxCatchAll" ma:showField="CatchAllData" ma:web="1d347b5f-0fb1-4360-a41b-0608a6b13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D0BD6-982E-441B-9174-22674C4B8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7711C-44AC-4C91-9219-76567A12716B}">
  <ds:schemaRefs>
    <ds:schemaRef ds:uri="http://schemas.microsoft.com/office/2006/metadata/properties"/>
    <ds:schemaRef ds:uri="http://schemas.microsoft.com/office/infopath/2007/PartnerControls"/>
    <ds:schemaRef ds:uri="1d347b5f-0fb1-4360-a41b-0608a6b13b44"/>
    <ds:schemaRef ds:uri="34fd2f10-c66f-43c4-8e50-b87f48401a1c"/>
  </ds:schemaRefs>
</ds:datastoreItem>
</file>

<file path=customXml/itemProps3.xml><?xml version="1.0" encoding="utf-8"?>
<ds:datastoreItem xmlns:ds="http://schemas.openxmlformats.org/officeDocument/2006/customXml" ds:itemID="{ECD1B2DC-4CFC-4A90-922A-CA05C4AE8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18742-77D5-41B6-8531-1F98A280E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d2f10-c66f-43c4-8e50-b87f48401a1c"/>
    <ds:schemaRef ds:uri="1d347b5f-0fb1-4360-a41b-0608a6b13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渚</dc:creator>
  <cp:keywords/>
  <dc:description/>
  <cp:lastModifiedBy>島田 渚</cp:lastModifiedBy>
  <cp:revision>18</cp:revision>
  <cp:lastPrinted>2025-12-19T04:54:00Z</cp:lastPrinted>
  <dcterms:created xsi:type="dcterms:W3CDTF">2025-12-19T02:15:00Z</dcterms:created>
  <dcterms:modified xsi:type="dcterms:W3CDTF">2026-04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0C8065D77B84FA7C649447A1D2611</vt:lpwstr>
  </property>
  <property fmtid="{D5CDD505-2E9C-101B-9397-08002B2CF9AE}" pid="3" name="MediaServiceImageTags">
    <vt:lpwstr/>
  </property>
</Properties>
</file>